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精选</w:t>
      </w:r>
    </w:p>
    <w:p>
      <w:r>
        <w:t>作者：任溶溶主编；（美）欧·&lt;font color=Red&gt;亨&lt;/font&gt;利著；张经浩译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欧·亨利短篇小说精选 评论地址：https://www.jiaokey.com/book/detail/131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